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45416" w14:textId="77777777" w:rsidR="002E5011" w:rsidRDefault="002E5011" w:rsidP="002E5011">
      <w:pPr>
        <w:jc w:val="center"/>
        <w:rPr>
          <w:b/>
          <w:szCs w:val="26"/>
        </w:rPr>
      </w:pPr>
      <w:r>
        <w:rPr>
          <w:b/>
          <w:szCs w:val="26"/>
        </w:rPr>
        <w:t>График проведения Межрайонной ИФНС России № 26</w:t>
      </w:r>
    </w:p>
    <w:p w14:paraId="668A8830" w14:textId="77777777" w:rsidR="002E5011" w:rsidRDefault="002E5011" w:rsidP="002E5011">
      <w:pPr>
        <w:jc w:val="center"/>
        <w:rPr>
          <w:b/>
          <w:szCs w:val="26"/>
        </w:rPr>
      </w:pPr>
      <w:r>
        <w:rPr>
          <w:b/>
          <w:szCs w:val="26"/>
        </w:rPr>
        <w:t xml:space="preserve">по Свердловской области тематических семинаров с налогоплательщиками в </w:t>
      </w:r>
      <w:r w:rsidRPr="008E5576">
        <w:rPr>
          <w:b/>
          <w:szCs w:val="26"/>
        </w:rPr>
        <w:t>1</w:t>
      </w:r>
      <w:r>
        <w:rPr>
          <w:b/>
          <w:szCs w:val="26"/>
        </w:rPr>
        <w:t xml:space="preserve"> квартале 202</w:t>
      </w:r>
      <w:r w:rsidRPr="008E5576">
        <w:rPr>
          <w:b/>
          <w:szCs w:val="26"/>
        </w:rPr>
        <w:t>2</w:t>
      </w:r>
      <w:r>
        <w:rPr>
          <w:b/>
          <w:szCs w:val="26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55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4"/>
        <w:gridCol w:w="1559"/>
        <w:gridCol w:w="4112"/>
        <w:gridCol w:w="1451"/>
      </w:tblGrid>
      <w:tr w:rsidR="002E5011" w:rsidRPr="00573941" w14:paraId="6EBA8C67" w14:textId="77777777" w:rsidTr="001760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7C1E" w14:textId="77777777" w:rsidR="002E5011" w:rsidRPr="00573941" w:rsidRDefault="002E5011" w:rsidP="00176009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573941">
              <w:rPr>
                <w:b/>
                <w:szCs w:val="26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6D35" w14:textId="77777777" w:rsidR="002E5011" w:rsidRPr="00573941" w:rsidRDefault="002E5011" w:rsidP="00176009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573941">
              <w:rPr>
                <w:b/>
                <w:szCs w:val="26"/>
                <w:lang w:eastAsia="en-US"/>
              </w:rPr>
              <w:t xml:space="preserve">Место проведения </w:t>
            </w:r>
          </w:p>
          <w:p w14:paraId="594749B8" w14:textId="77777777" w:rsidR="002E5011" w:rsidRPr="00573941" w:rsidRDefault="002E5011" w:rsidP="00176009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573941">
              <w:rPr>
                <w:b/>
                <w:szCs w:val="26"/>
                <w:lang w:eastAsia="en-US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EBEA" w14:textId="77777777" w:rsidR="002E5011" w:rsidRPr="00573941" w:rsidRDefault="002E5011" w:rsidP="00176009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573941">
              <w:rPr>
                <w:b/>
                <w:szCs w:val="26"/>
                <w:lang w:eastAsia="en-US"/>
              </w:rPr>
              <w:t>Дата и время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4235" w14:textId="77777777" w:rsidR="002E5011" w:rsidRPr="00573941" w:rsidRDefault="002E5011" w:rsidP="00176009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573941">
              <w:rPr>
                <w:b/>
                <w:szCs w:val="26"/>
                <w:lang w:eastAsia="en-US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A8B1" w14:textId="77777777" w:rsidR="002E5011" w:rsidRPr="00573941" w:rsidRDefault="002E5011" w:rsidP="00176009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573941">
              <w:rPr>
                <w:b/>
                <w:szCs w:val="26"/>
                <w:lang w:eastAsia="en-US"/>
              </w:rPr>
              <w:t>Телефон</w:t>
            </w:r>
          </w:p>
        </w:tc>
      </w:tr>
      <w:tr w:rsidR="002E5011" w:rsidRPr="00573941" w14:paraId="22A206B9" w14:textId="77777777" w:rsidTr="00176009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403C" w14:textId="77777777" w:rsidR="002E5011" w:rsidRPr="00573941" w:rsidRDefault="002E5011" w:rsidP="00176009">
            <w:pPr>
              <w:spacing w:line="276" w:lineRule="auto"/>
              <w:rPr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82A" w14:textId="77777777" w:rsidR="002E5011" w:rsidRPr="00573941" w:rsidRDefault="002E5011" w:rsidP="00176009">
            <w:pPr>
              <w:spacing w:line="276" w:lineRule="auto"/>
              <w:jc w:val="both"/>
              <w:rPr>
                <w:szCs w:val="26"/>
                <w:lang w:eastAsia="en-US"/>
              </w:rPr>
            </w:pPr>
            <w:proofErr w:type="gramStart"/>
            <w:r w:rsidRPr="00573941">
              <w:rPr>
                <w:szCs w:val="26"/>
                <w:lang w:eastAsia="en-US"/>
              </w:rPr>
              <w:t>Межрайонная</w:t>
            </w:r>
            <w:proofErr w:type="gramEnd"/>
            <w:r w:rsidRPr="00573941">
              <w:rPr>
                <w:szCs w:val="26"/>
                <w:lang w:eastAsia="en-US"/>
              </w:rPr>
              <w:t xml:space="preserve"> ИФНС России № 26 по Свердловской области</w:t>
            </w:r>
          </w:p>
          <w:p w14:paraId="516A5034" w14:textId="77777777" w:rsidR="002E5011" w:rsidRPr="00573941" w:rsidRDefault="002E5011" w:rsidP="00176009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г. Серов, ул. Луначарского, 9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B8C6" w14:textId="77777777" w:rsidR="002E5011" w:rsidRPr="00573941" w:rsidRDefault="002E5011" w:rsidP="00176009">
            <w:pPr>
              <w:spacing w:line="276" w:lineRule="auto"/>
              <w:jc w:val="center"/>
              <w:rPr>
                <w:szCs w:val="26"/>
                <w:lang w:val="en-US" w:eastAsia="en-US"/>
              </w:rPr>
            </w:pPr>
            <w:r w:rsidRPr="00573941">
              <w:rPr>
                <w:szCs w:val="26"/>
                <w:lang w:val="en-US" w:eastAsia="en-US"/>
              </w:rPr>
              <w:t>16</w:t>
            </w:r>
            <w:r w:rsidRPr="00573941">
              <w:rPr>
                <w:szCs w:val="26"/>
                <w:lang w:eastAsia="en-US"/>
              </w:rPr>
              <w:t>.</w:t>
            </w:r>
            <w:r w:rsidRPr="00573941">
              <w:rPr>
                <w:szCs w:val="26"/>
                <w:lang w:val="en-US" w:eastAsia="en-US"/>
              </w:rPr>
              <w:t>02</w:t>
            </w:r>
            <w:r w:rsidRPr="00573941">
              <w:rPr>
                <w:szCs w:val="26"/>
                <w:lang w:eastAsia="en-US"/>
              </w:rPr>
              <w:t>.202</w:t>
            </w:r>
            <w:r w:rsidRPr="00573941">
              <w:rPr>
                <w:szCs w:val="26"/>
                <w:lang w:val="en-US" w:eastAsia="en-US"/>
              </w:rPr>
              <w:t>2</w:t>
            </w:r>
          </w:p>
          <w:p w14:paraId="1C2474A0" w14:textId="77777777" w:rsidR="002E5011" w:rsidRPr="00573941" w:rsidRDefault="002E5011" w:rsidP="00176009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D8CB" w14:textId="77777777" w:rsidR="002E5011" w:rsidRPr="0022795E" w:rsidRDefault="002E5011" w:rsidP="00176009">
            <w:pPr>
              <w:jc w:val="both"/>
            </w:pPr>
            <w:proofErr w:type="gramStart"/>
            <w:r w:rsidRPr="007A5A6B">
              <w:rPr>
                <w:bCs/>
                <w:szCs w:val="26"/>
              </w:rPr>
              <w:t xml:space="preserve">Основные изменения в налоговом законодательстве в 2022 году; </w:t>
            </w:r>
            <w:r w:rsidRPr="007A5A6B">
              <w:rPr>
                <w:szCs w:val="26"/>
              </w:rPr>
              <w:t xml:space="preserve"> О порядке</w:t>
            </w:r>
            <w:r w:rsidRPr="00573941">
              <w:rPr>
                <w:szCs w:val="26"/>
              </w:rPr>
              <w:t xml:space="preserve"> предоставления налоговых льгот по налогу на имущество организаций; </w:t>
            </w:r>
            <w:r w:rsidRPr="00573941">
              <w:rPr>
                <w:bCs/>
                <w:szCs w:val="26"/>
              </w:rPr>
              <w:t>Неформальная занятость населения; Подача документов на государственную регистрацию ЮЛ и ИП в электронном виде, а также через мобильное приложение</w:t>
            </w:r>
            <w:r w:rsidRPr="00573941">
              <w:rPr>
                <w:bCs/>
                <w:szCs w:val="26"/>
                <w:lang w:eastAsia="en-US"/>
              </w:rPr>
              <w:t>; Способы оценки качества услуг ФНС России;  Упрощенный порядок направления жалоб по досудебному урегулированию споров;</w:t>
            </w:r>
            <w:proofErr w:type="gramEnd"/>
            <w:r w:rsidRPr="00573941">
              <w:rPr>
                <w:bCs/>
                <w:szCs w:val="26"/>
                <w:lang w:eastAsia="en-US"/>
              </w:rPr>
              <w:t xml:space="preserve"> Электронные сервисы ФНС России;</w:t>
            </w:r>
            <w:r>
              <w:rPr>
                <w:bCs/>
                <w:szCs w:val="26"/>
                <w:lang w:eastAsia="en-US"/>
              </w:rPr>
              <w:t xml:space="preserve"> </w:t>
            </w:r>
            <w:r w:rsidRPr="00573941">
              <w:rPr>
                <w:bCs/>
                <w:szCs w:val="26"/>
                <w:lang w:eastAsia="en-US"/>
              </w:rPr>
              <w:t>Отчетность по ТКС; Услуги для налогоплательщиков в электронном виде;</w:t>
            </w:r>
            <w:r>
              <w:rPr>
                <w:bCs/>
                <w:szCs w:val="26"/>
                <w:lang w:eastAsia="en-US"/>
              </w:rPr>
              <w:t xml:space="preserve"> </w:t>
            </w:r>
            <w:r w:rsidRPr="00573941">
              <w:rPr>
                <w:bCs/>
                <w:szCs w:val="26"/>
                <w:lang w:eastAsia="en-US"/>
              </w:rPr>
              <w:t>Выдача КЭП; Услуги для налогоплательщиков через МФЦ</w:t>
            </w:r>
            <w:r>
              <w:rPr>
                <w:bCs/>
                <w:szCs w:val="26"/>
                <w:lang w:eastAsia="en-US"/>
              </w:rPr>
              <w:t xml:space="preserve">; </w:t>
            </w:r>
            <w:r w:rsidRPr="0022795E">
              <w:rPr>
                <w:rFonts w:asciiTheme="majorHAnsi" w:eastAsiaTheme="majorEastAsia" w:hAnsi="Calibri Light" w:cstheme="majorBidi"/>
                <w:b/>
                <w:bCs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Pr="0022795E">
              <w:rPr>
                <w:bCs/>
                <w:szCs w:val="26"/>
                <w:lang w:eastAsia="en-US"/>
              </w:rPr>
              <w:t xml:space="preserve">Ошибки налогоплательщиков, выявленные по итогам первой отчетной кампании по </w:t>
            </w:r>
            <w:proofErr w:type="spellStart"/>
            <w:r w:rsidRPr="0022795E">
              <w:rPr>
                <w:bCs/>
                <w:szCs w:val="26"/>
                <w:lang w:eastAsia="en-US"/>
              </w:rPr>
              <w:t>прослеживаемости</w:t>
            </w:r>
            <w:proofErr w:type="spellEnd"/>
            <w:r>
              <w:rPr>
                <w:bCs/>
                <w:szCs w:val="26"/>
                <w:lang w:eastAsia="en-US"/>
              </w:rPr>
              <w:t>.</w:t>
            </w:r>
          </w:p>
          <w:p w14:paraId="787BC633" w14:textId="77777777" w:rsidR="002E5011" w:rsidRPr="00573941" w:rsidRDefault="002E5011" w:rsidP="00176009">
            <w:pPr>
              <w:spacing w:line="276" w:lineRule="auto"/>
              <w:jc w:val="both"/>
              <w:rPr>
                <w:bCs/>
                <w:szCs w:val="2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864B" w14:textId="77777777" w:rsidR="002E5011" w:rsidRPr="00573941" w:rsidRDefault="002E5011" w:rsidP="00176009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(34385)</w:t>
            </w:r>
          </w:p>
          <w:p w14:paraId="347FB726" w14:textId="77777777" w:rsidR="002E5011" w:rsidRPr="00573941" w:rsidRDefault="002E5011" w:rsidP="00176009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9-90-15</w:t>
            </w:r>
          </w:p>
        </w:tc>
      </w:tr>
      <w:tr w:rsidR="002E5011" w:rsidRPr="00573941" w14:paraId="6991FC84" w14:textId="77777777" w:rsidTr="00176009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997C" w14:textId="77777777" w:rsidR="002E5011" w:rsidRPr="00573941" w:rsidRDefault="002E5011" w:rsidP="00176009">
            <w:pPr>
              <w:spacing w:line="276" w:lineRule="auto"/>
              <w:rPr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FF51" w14:textId="77777777" w:rsidR="002E5011" w:rsidRPr="00573941" w:rsidRDefault="002E5011" w:rsidP="00176009">
            <w:pPr>
              <w:spacing w:line="276" w:lineRule="auto"/>
              <w:jc w:val="both"/>
              <w:rPr>
                <w:szCs w:val="26"/>
                <w:lang w:eastAsia="en-US"/>
              </w:rPr>
            </w:pPr>
            <w:proofErr w:type="gramStart"/>
            <w:r w:rsidRPr="00573941">
              <w:rPr>
                <w:szCs w:val="26"/>
                <w:lang w:eastAsia="en-US"/>
              </w:rPr>
              <w:t>Межрайонная</w:t>
            </w:r>
            <w:proofErr w:type="gramEnd"/>
            <w:r w:rsidRPr="00573941">
              <w:rPr>
                <w:szCs w:val="26"/>
                <w:lang w:eastAsia="en-US"/>
              </w:rPr>
              <w:t xml:space="preserve"> ИФНС России № 26 по Свердловской области</w:t>
            </w:r>
          </w:p>
          <w:p w14:paraId="51D39506" w14:textId="77777777" w:rsidR="002E5011" w:rsidRPr="00573941" w:rsidRDefault="002E5011" w:rsidP="00176009">
            <w:pPr>
              <w:spacing w:line="276" w:lineRule="auto"/>
              <w:jc w:val="both"/>
              <w:rPr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г. Серов, ул. Луначарского, 9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F5C6" w14:textId="77777777" w:rsidR="002E5011" w:rsidRPr="00573941" w:rsidRDefault="002E5011" w:rsidP="00176009">
            <w:pPr>
              <w:spacing w:line="276" w:lineRule="auto"/>
              <w:jc w:val="center"/>
              <w:rPr>
                <w:szCs w:val="26"/>
                <w:lang w:val="en-US" w:eastAsia="en-US"/>
              </w:rPr>
            </w:pPr>
            <w:r w:rsidRPr="00573941">
              <w:rPr>
                <w:szCs w:val="26"/>
                <w:lang w:eastAsia="en-US"/>
              </w:rPr>
              <w:t>16.</w:t>
            </w:r>
            <w:r w:rsidRPr="00573941">
              <w:rPr>
                <w:szCs w:val="26"/>
                <w:lang w:val="en-US" w:eastAsia="en-US"/>
              </w:rPr>
              <w:t>03</w:t>
            </w:r>
            <w:r w:rsidRPr="00573941">
              <w:rPr>
                <w:szCs w:val="26"/>
                <w:lang w:eastAsia="en-US"/>
              </w:rPr>
              <w:t>.202</w:t>
            </w:r>
            <w:r w:rsidRPr="00573941">
              <w:rPr>
                <w:szCs w:val="26"/>
                <w:lang w:val="en-US" w:eastAsia="en-US"/>
              </w:rPr>
              <w:t>2</w:t>
            </w:r>
          </w:p>
          <w:p w14:paraId="1BC98AAB" w14:textId="77777777" w:rsidR="002E5011" w:rsidRPr="00573941" w:rsidRDefault="002E5011" w:rsidP="00176009">
            <w:pPr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7E84" w14:textId="77777777" w:rsidR="002E5011" w:rsidRPr="00696AE1" w:rsidRDefault="002E5011" w:rsidP="00176009">
            <w:pPr>
              <w:jc w:val="both"/>
            </w:pPr>
            <w:r w:rsidRPr="00573941">
              <w:rPr>
                <w:bCs/>
                <w:szCs w:val="26"/>
                <w:lang w:eastAsia="en-US"/>
              </w:rPr>
              <w:t xml:space="preserve">Налоговая задолженность и последствия неуплаты; </w:t>
            </w:r>
            <w:r>
              <w:t xml:space="preserve"> </w:t>
            </w:r>
            <w:r w:rsidRPr="00426E62">
              <w:rPr>
                <w:bCs/>
                <w:szCs w:val="26"/>
                <w:lang w:eastAsia="en-US"/>
              </w:rPr>
              <w:t>Порядок декларирования доходов физическими лицами</w:t>
            </w:r>
            <w:r>
              <w:rPr>
                <w:bCs/>
                <w:szCs w:val="26"/>
                <w:lang w:eastAsia="en-US"/>
              </w:rPr>
              <w:t>;</w:t>
            </w:r>
            <w:r w:rsidRPr="00426E62">
              <w:rPr>
                <w:bCs/>
                <w:szCs w:val="26"/>
                <w:lang w:eastAsia="en-US"/>
              </w:rPr>
              <w:t xml:space="preserve"> </w:t>
            </w:r>
            <w:proofErr w:type="gramStart"/>
            <w:r w:rsidRPr="00426E62">
              <w:rPr>
                <w:bCs/>
                <w:szCs w:val="26"/>
                <w:lang w:eastAsia="en-US"/>
              </w:rPr>
              <w:t>Интернет-сервисы</w:t>
            </w:r>
            <w:proofErr w:type="gramEnd"/>
            <w:r w:rsidRPr="00426E62">
              <w:rPr>
                <w:bCs/>
                <w:szCs w:val="26"/>
                <w:lang w:eastAsia="en-US"/>
              </w:rPr>
              <w:t xml:space="preserve"> ФНС России</w:t>
            </w:r>
            <w:r w:rsidRPr="00573941">
              <w:rPr>
                <w:bCs/>
                <w:szCs w:val="26"/>
                <w:lang w:eastAsia="en-US"/>
              </w:rPr>
              <w:t>; Электронные сервисы ФНС России;  Способы оценки качества услуг ФНС России;</w:t>
            </w:r>
            <w:r>
              <w:rPr>
                <w:bCs/>
                <w:szCs w:val="26"/>
                <w:lang w:eastAsia="en-US"/>
              </w:rPr>
              <w:t xml:space="preserve"> </w:t>
            </w:r>
            <w:r w:rsidRPr="00573941">
              <w:rPr>
                <w:bCs/>
                <w:szCs w:val="26"/>
                <w:lang w:eastAsia="en-US"/>
              </w:rPr>
              <w:t>Отчетность по ТКС; Услуги для налогоплательщиков в электронном виде;</w:t>
            </w:r>
            <w:r>
              <w:rPr>
                <w:bCs/>
                <w:szCs w:val="26"/>
                <w:lang w:eastAsia="en-US"/>
              </w:rPr>
              <w:t xml:space="preserve"> </w:t>
            </w:r>
            <w:r w:rsidRPr="00573941">
              <w:rPr>
                <w:bCs/>
                <w:szCs w:val="26"/>
                <w:lang w:eastAsia="en-US"/>
              </w:rPr>
              <w:t>Услуги для налогоплательщиков через МФЦ</w:t>
            </w:r>
            <w:r>
              <w:rPr>
                <w:bCs/>
                <w:szCs w:val="26"/>
                <w:lang w:eastAsia="en-US"/>
              </w:rPr>
              <w:t xml:space="preserve">; </w:t>
            </w:r>
            <w:r w:rsidRPr="0022795E">
              <w:rPr>
                <w:bCs/>
                <w:szCs w:val="26"/>
                <w:lang w:eastAsia="en-US"/>
              </w:rPr>
              <w:t xml:space="preserve"> Ошибки налогоплательщиков, выявленные по итогам первой отчетной кампании по </w:t>
            </w:r>
            <w:proofErr w:type="spellStart"/>
            <w:r w:rsidRPr="0022795E">
              <w:rPr>
                <w:bCs/>
                <w:szCs w:val="26"/>
                <w:lang w:eastAsia="en-US"/>
              </w:rPr>
              <w:t>прослеживаемости</w:t>
            </w:r>
            <w:proofErr w:type="spellEnd"/>
            <w:r>
              <w:rPr>
                <w:bCs/>
                <w:szCs w:val="26"/>
                <w:lang w:eastAsia="en-US"/>
              </w:rPr>
              <w:t>.</w:t>
            </w:r>
          </w:p>
          <w:p w14:paraId="3BD750DD" w14:textId="77777777" w:rsidR="002E5011" w:rsidRPr="00573941" w:rsidRDefault="002E5011" w:rsidP="00176009">
            <w:pPr>
              <w:spacing w:line="276" w:lineRule="auto"/>
              <w:jc w:val="both"/>
              <w:rPr>
                <w:bCs/>
                <w:szCs w:val="2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0FFE" w14:textId="77777777" w:rsidR="002E5011" w:rsidRPr="00573941" w:rsidRDefault="002E5011" w:rsidP="00176009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(34385)</w:t>
            </w:r>
          </w:p>
          <w:p w14:paraId="70E057B7" w14:textId="77777777" w:rsidR="002E5011" w:rsidRPr="00573941" w:rsidRDefault="002E5011" w:rsidP="00176009">
            <w:pPr>
              <w:spacing w:line="276" w:lineRule="auto"/>
              <w:jc w:val="center"/>
              <w:rPr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9-90-15</w:t>
            </w:r>
          </w:p>
        </w:tc>
      </w:tr>
      <w:tr w:rsidR="002E5011" w:rsidRPr="00573941" w14:paraId="7E27E8E7" w14:textId="77777777" w:rsidTr="00176009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49AB" w14:textId="77777777" w:rsidR="002E5011" w:rsidRPr="00573941" w:rsidRDefault="002E5011" w:rsidP="00176009">
            <w:pPr>
              <w:contextualSpacing/>
              <w:rPr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E650" w14:textId="77777777" w:rsidR="002E5011" w:rsidRPr="00573941" w:rsidRDefault="002E5011" w:rsidP="00176009">
            <w:pPr>
              <w:contextualSpacing/>
              <w:jc w:val="both"/>
              <w:rPr>
                <w:szCs w:val="26"/>
                <w:lang w:eastAsia="en-US"/>
              </w:rPr>
            </w:pPr>
            <w:proofErr w:type="gramStart"/>
            <w:r w:rsidRPr="00573941">
              <w:rPr>
                <w:szCs w:val="26"/>
                <w:lang w:eastAsia="en-US"/>
              </w:rPr>
              <w:t>Межрайонная</w:t>
            </w:r>
            <w:proofErr w:type="gramEnd"/>
            <w:r w:rsidRPr="00573941">
              <w:rPr>
                <w:szCs w:val="26"/>
                <w:lang w:eastAsia="en-US"/>
              </w:rPr>
              <w:t xml:space="preserve"> ИФНС России № 26 по Свердловской области</w:t>
            </w:r>
          </w:p>
          <w:p w14:paraId="76673F96" w14:textId="77777777" w:rsidR="002E5011" w:rsidRPr="00573941" w:rsidRDefault="002E5011" w:rsidP="00176009">
            <w:pPr>
              <w:contextualSpacing/>
              <w:jc w:val="both"/>
              <w:rPr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г. Серов, ул. Луначарского, 9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43FE" w14:textId="77777777" w:rsidR="002E5011" w:rsidRPr="00573941" w:rsidRDefault="002E5011" w:rsidP="00176009">
            <w:pPr>
              <w:contextualSpacing/>
              <w:jc w:val="center"/>
              <w:rPr>
                <w:szCs w:val="26"/>
                <w:lang w:val="en-US" w:eastAsia="en-US"/>
              </w:rPr>
            </w:pPr>
            <w:r w:rsidRPr="00573941">
              <w:rPr>
                <w:szCs w:val="26"/>
                <w:lang w:eastAsia="en-US"/>
              </w:rPr>
              <w:t>22.</w:t>
            </w:r>
            <w:r w:rsidRPr="00573941">
              <w:rPr>
                <w:szCs w:val="26"/>
                <w:lang w:val="en-US" w:eastAsia="en-US"/>
              </w:rPr>
              <w:t>03</w:t>
            </w:r>
            <w:r w:rsidRPr="00573941">
              <w:rPr>
                <w:szCs w:val="26"/>
                <w:lang w:eastAsia="en-US"/>
              </w:rPr>
              <w:t>.202</w:t>
            </w:r>
            <w:r w:rsidRPr="00573941">
              <w:rPr>
                <w:szCs w:val="26"/>
                <w:lang w:val="en-US" w:eastAsia="en-US"/>
              </w:rPr>
              <w:t>2</w:t>
            </w:r>
          </w:p>
          <w:p w14:paraId="68E05F3B" w14:textId="77777777" w:rsidR="002E5011" w:rsidRPr="00573941" w:rsidRDefault="002E5011" w:rsidP="00176009">
            <w:pPr>
              <w:contextualSpacing/>
              <w:jc w:val="center"/>
              <w:rPr>
                <w:b/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534C" w14:textId="77777777" w:rsidR="002E5011" w:rsidRPr="00573941" w:rsidRDefault="002E5011" w:rsidP="00176009">
            <w:pPr>
              <w:contextualSpacing/>
              <w:jc w:val="both"/>
              <w:rPr>
                <w:bCs/>
                <w:szCs w:val="26"/>
                <w:lang w:eastAsia="en-US"/>
              </w:rPr>
            </w:pPr>
            <w:r w:rsidRPr="00573941">
              <w:rPr>
                <w:szCs w:val="26"/>
              </w:rPr>
              <w:t>Порядок заполнения заявлений на получение патента и заявлений на уменьшение стоимости патента на суму уплаченных страховых взносов</w:t>
            </w:r>
            <w:r w:rsidRPr="00573941">
              <w:rPr>
                <w:bCs/>
                <w:szCs w:val="26"/>
                <w:lang w:eastAsia="en-US"/>
              </w:rPr>
              <w:t>;</w:t>
            </w:r>
            <w:r w:rsidRPr="00573941">
              <w:rPr>
                <w:bCs/>
                <w:szCs w:val="26"/>
              </w:rPr>
              <w:t xml:space="preserve"> Неформальная занятость населения;</w:t>
            </w:r>
            <w:r w:rsidRPr="00573941">
              <w:rPr>
                <w:bCs/>
                <w:szCs w:val="26"/>
                <w:lang w:eastAsia="en-US"/>
              </w:rPr>
              <w:t xml:space="preserve">   Электронные сервисы ФНС России;  Способы оценки качества услуг ФНС России;</w:t>
            </w:r>
          </w:p>
          <w:p w14:paraId="0E323D90" w14:textId="77777777" w:rsidR="002E5011" w:rsidRPr="00573941" w:rsidRDefault="002E5011" w:rsidP="00176009">
            <w:pPr>
              <w:contextualSpacing/>
              <w:jc w:val="both"/>
              <w:rPr>
                <w:bCs/>
                <w:szCs w:val="26"/>
                <w:lang w:eastAsia="en-US"/>
              </w:rPr>
            </w:pPr>
            <w:r w:rsidRPr="00573941">
              <w:rPr>
                <w:bCs/>
                <w:szCs w:val="26"/>
                <w:lang w:eastAsia="en-US"/>
              </w:rPr>
              <w:t>Отчетность по ТКС; Услуги для налогоплательщиков в электронном виде;</w:t>
            </w:r>
            <w:r>
              <w:rPr>
                <w:bCs/>
                <w:szCs w:val="26"/>
                <w:lang w:eastAsia="en-US"/>
              </w:rPr>
              <w:t xml:space="preserve"> </w:t>
            </w:r>
            <w:r w:rsidRPr="00573941">
              <w:rPr>
                <w:bCs/>
                <w:szCs w:val="26"/>
                <w:lang w:eastAsia="en-US"/>
              </w:rPr>
              <w:t>Выдача КЭП;  Услуги д</w:t>
            </w:r>
            <w:r>
              <w:rPr>
                <w:bCs/>
                <w:szCs w:val="26"/>
                <w:lang w:eastAsia="en-US"/>
              </w:rPr>
              <w:t xml:space="preserve">ля налогоплательщиков через МФЦ; </w:t>
            </w:r>
            <w:r w:rsidRPr="0022795E">
              <w:rPr>
                <w:bCs/>
                <w:szCs w:val="26"/>
                <w:lang w:eastAsia="en-US"/>
              </w:rPr>
              <w:t xml:space="preserve"> Ошибки налогоплательщиков, выявленные по итогам первой отчетной кампании по </w:t>
            </w:r>
            <w:proofErr w:type="spellStart"/>
            <w:r w:rsidRPr="0022795E">
              <w:rPr>
                <w:bCs/>
                <w:szCs w:val="26"/>
                <w:lang w:eastAsia="en-US"/>
              </w:rPr>
              <w:t>прослеживаемости</w:t>
            </w:r>
            <w:proofErr w:type="spellEnd"/>
            <w:r>
              <w:rPr>
                <w:bCs/>
                <w:szCs w:val="26"/>
                <w:lang w:eastAsia="en-US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8493" w14:textId="77777777" w:rsidR="002E5011" w:rsidRPr="00573941" w:rsidRDefault="002E5011" w:rsidP="00176009">
            <w:pPr>
              <w:contextualSpacing/>
              <w:jc w:val="center"/>
              <w:rPr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(34385)</w:t>
            </w:r>
          </w:p>
          <w:p w14:paraId="4F9ABBEA" w14:textId="77777777" w:rsidR="002E5011" w:rsidRPr="00573941" w:rsidRDefault="002E5011" w:rsidP="00176009">
            <w:pPr>
              <w:contextualSpacing/>
              <w:jc w:val="center"/>
              <w:rPr>
                <w:szCs w:val="26"/>
                <w:lang w:eastAsia="en-US"/>
              </w:rPr>
            </w:pPr>
            <w:r w:rsidRPr="00573941">
              <w:rPr>
                <w:szCs w:val="26"/>
                <w:lang w:eastAsia="en-US"/>
              </w:rPr>
              <w:t>9-90-15</w:t>
            </w:r>
          </w:p>
        </w:tc>
      </w:tr>
    </w:tbl>
    <w:p w14:paraId="5C1EF182" w14:textId="77777777" w:rsidR="002E5011" w:rsidRDefault="002E5011" w:rsidP="002E5011"/>
    <w:p w14:paraId="010F581E" w14:textId="6A127ABC" w:rsidR="00BC3E24" w:rsidRPr="002E5011" w:rsidRDefault="00BC3E24" w:rsidP="002E5011">
      <w:bookmarkStart w:id="0" w:name="_GoBack"/>
      <w:bookmarkEnd w:id="0"/>
    </w:p>
    <w:sectPr w:rsidR="00BC3E24" w:rsidRPr="002E5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F6833" w14:textId="77777777" w:rsidR="003C3C58" w:rsidRDefault="003C3C58" w:rsidP="0069463F">
      <w:r>
        <w:separator/>
      </w:r>
    </w:p>
  </w:endnote>
  <w:endnote w:type="continuationSeparator" w:id="0">
    <w:p w14:paraId="71118594" w14:textId="77777777" w:rsidR="003C3C58" w:rsidRDefault="003C3C58" w:rsidP="006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A8F7B" w14:textId="77777777" w:rsidR="003C3C58" w:rsidRDefault="003C3C58" w:rsidP="0069463F">
      <w:r>
        <w:separator/>
      </w:r>
    </w:p>
  </w:footnote>
  <w:footnote w:type="continuationSeparator" w:id="0">
    <w:p w14:paraId="36380381" w14:textId="77777777" w:rsidR="003C3C58" w:rsidRDefault="003C3C58" w:rsidP="0069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0BE4"/>
    <w:multiLevelType w:val="hybridMultilevel"/>
    <w:tmpl w:val="8DA6C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465A8"/>
    <w:multiLevelType w:val="multilevel"/>
    <w:tmpl w:val="5EB4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C57ECA"/>
    <w:multiLevelType w:val="hybridMultilevel"/>
    <w:tmpl w:val="65BC5BCE"/>
    <w:lvl w:ilvl="0" w:tplc="E7985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31568"/>
    <w:multiLevelType w:val="multilevel"/>
    <w:tmpl w:val="BBFC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D4"/>
    <w:rsid w:val="00002DCC"/>
    <w:rsid w:val="000032AB"/>
    <w:rsid w:val="000119B6"/>
    <w:rsid w:val="000768C8"/>
    <w:rsid w:val="000A01F8"/>
    <w:rsid w:val="000E64B4"/>
    <w:rsid w:val="000F6724"/>
    <w:rsid w:val="001070EA"/>
    <w:rsid w:val="001314D4"/>
    <w:rsid w:val="00134F25"/>
    <w:rsid w:val="00147D17"/>
    <w:rsid w:val="0015078D"/>
    <w:rsid w:val="00161F28"/>
    <w:rsid w:val="001627FF"/>
    <w:rsid w:val="00175E29"/>
    <w:rsid w:val="001B009E"/>
    <w:rsid w:val="001C67E7"/>
    <w:rsid w:val="001C73F0"/>
    <w:rsid w:val="001D10BA"/>
    <w:rsid w:val="001D7460"/>
    <w:rsid w:val="001E18E6"/>
    <w:rsid w:val="0021435A"/>
    <w:rsid w:val="002353CF"/>
    <w:rsid w:val="0025017C"/>
    <w:rsid w:val="00271CA0"/>
    <w:rsid w:val="002748C2"/>
    <w:rsid w:val="00280A56"/>
    <w:rsid w:val="0029329B"/>
    <w:rsid w:val="002A0979"/>
    <w:rsid w:val="002B61BE"/>
    <w:rsid w:val="002C0AF6"/>
    <w:rsid w:val="002E5011"/>
    <w:rsid w:val="002E7AA5"/>
    <w:rsid w:val="002F4A0A"/>
    <w:rsid w:val="002F6255"/>
    <w:rsid w:val="00314550"/>
    <w:rsid w:val="003774BC"/>
    <w:rsid w:val="00391129"/>
    <w:rsid w:val="003A055A"/>
    <w:rsid w:val="003C3C58"/>
    <w:rsid w:val="003E3F95"/>
    <w:rsid w:val="003F034F"/>
    <w:rsid w:val="00402C52"/>
    <w:rsid w:val="00435BF3"/>
    <w:rsid w:val="00452EA0"/>
    <w:rsid w:val="00461307"/>
    <w:rsid w:val="004644B8"/>
    <w:rsid w:val="00474463"/>
    <w:rsid w:val="004745D9"/>
    <w:rsid w:val="00476249"/>
    <w:rsid w:val="0047665B"/>
    <w:rsid w:val="00492D59"/>
    <w:rsid w:val="004A5351"/>
    <w:rsid w:val="004C0EBA"/>
    <w:rsid w:val="004D458F"/>
    <w:rsid w:val="004D4C7A"/>
    <w:rsid w:val="004E1C75"/>
    <w:rsid w:val="004E3EFF"/>
    <w:rsid w:val="004E7D66"/>
    <w:rsid w:val="004F6BF5"/>
    <w:rsid w:val="0051522A"/>
    <w:rsid w:val="00545CB0"/>
    <w:rsid w:val="0055297D"/>
    <w:rsid w:val="00593B00"/>
    <w:rsid w:val="005A1AA5"/>
    <w:rsid w:val="005A350D"/>
    <w:rsid w:val="005A4FC2"/>
    <w:rsid w:val="005C15F3"/>
    <w:rsid w:val="005C77BE"/>
    <w:rsid w:val="005D5D31"/>
    <w:rsid w:val="005E176C"/>
    <w:rsid w:val="005F0939"/>
    <w:rsid w:val="006068AC"/>
    <w:rsid w:val="0061624D"/>
    <w:rsid w:val="00625950"/>
    <w:rsid w:val="0063445C"/>
    <w:rsid w:val="006863F9"/>
    <w:rsid w:val="0069157D"/>
    <w:rsid w:val="0069463F"/>
    <w:rsid w:val="006D0C98"/>
    <w:rsid w:val="006F33A2"/>
    <w:rsid w:val="00721AE1"/>
    <w:rsid w:val="00780029"/>
    <w:rsid w:val="007B4B69"/>
    <w:rsid w:val="007D51F6"/>
    <w:rsid w:val="0080694D"/>
    <w:rsid w:val="008073B9"/>
    <w:rsid w:val="00815CA4"/>
    <w:rsid w:val="008336F8"/>
    <w:rsid w:val="00873498"/>
    <w:rsid w:val="00890821"/>
    <w:rsid w:val="008A79F4"/>
    <w:rsid w:val="008B04B9"/>
    <w:rsid w:val="008D5DCA"/>
    <w:rsid w:val="008F0109"/>
    <w:rsid w:val="00916BFC"/>
    <w:rsid w:val="00921967"/>
    <w:rsid w:val="00936182"/>
    <w:rsid w:val="009531AD"/>
    <w:rsid w:val="00974599"/>
    <w:rsid w:val="009979BE"/>
    <w:rsid w:val="009A3A9D"/>
    <w:rsid w:val="00A12747"/>
    <w:rsid w:val="00A16AFC"/>
    <w:rsid w:val="00A26F8A"/>
    <w:rsid w:val="00A65E39"/>
    <w:rsid w:val="00A76814"/>
    <w:rsid w:val="00A96927"/>
    <w:rsid w:val="00AA7CB9"/>
    <w:rsid w:val="00AC151E"/>
    <w:rsid w:val="00AF428A"/>
    <w:rsid w:val="00B03669"/>
    <w:rsid w:val="00B05D62"/>
    <w:rsid w:val="00B41D8C"/>
    <w:rsid w:val="00B42FBD"/>
    <w:rsid w:val="00B53465"/>
    <w:rsid w:val="00B53741"/>
    <w:rsid w:val="00B56CC2"/>
    <w:rsid w:val="00B577BB"/>
    <w:rsid w:val="00BA3AA9"/>
    <w:rsid w:val="00BB2FA6"/>
    <w:rsid w:val="00BC3E24"/>
    <w:rsid w:val="00BF06A1"/>
    <w:rsid w:val="00C06475"/>
    <w:rsid w:val="00C50C28"/>
    <w:rsid w:val="00C74CFA"/>
    <w:rsid w:val="00CA1988"/>
    <w:rsid w:val="00CB18A5"/>
    <w:rsid w:val="00CB704C"/>
    <w:rsid w:val="00CE6400"/>
    <w:rsid w:val="00D07273"/>
    <w:rsid w:val="00D207B8"/>
    <w:rsid w:val="00D25C26"/>
    <w:rsid w:val="00D50F05"/>
    <w:rsid w:val="00D65D88"/>
    <w:rsid w:val="00D7364E"/>
    <w:rsid w:val="00D97AFC"/>
    <w:rsid w:val="00DC04D2"/>
    <w:rsid w:val="00DD7294"/>
    <w:rsid w:val="00E15EF6"/>
    <w:rsid w:val="00E228A9"/>
    <w:rsid w:val="00E2478C"/>
    <w:rsid w:val="00E346CC"/>
    <w:rsid w:val="00EA5FEE"/>
    <w:rsid w:val="00EB190D"/>
    <w:rsid w:val="00EC6600"/>
    <w:rsid w:val="00EF63A1"/>
    <w:rsid w:val="00F136FC"/>
    <w:rsid w:val="00F15034"/>
    <w:rsid w:val="00F56EDB"/>
    <w:rsid w:val="00F95582"/>
    <w:rsid w:val="00FA3DE6"/>
    <w:rsid w:val="00FA4015"/>
    <w:rsid w:val="00FA5BAA"/>
    <w:rsid w:val="00FB4A18"/>
    <w:rsid w:val="00FC1DC9"/>
    <w:rsid w:val="00FC79D8"/>
    <w:rsid w:val="00FC7BA7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2">
    <w:name w:val="Гиперссылка1"/>
    <w:basedOn w:val="13"/>
    <w:link w:val="a7"/>
    <w:rPr>
      <w:color w:val="0000FF"/>
      <w:u w:val="single"/>
    </w:rPr>
  </w:style>
  <w:style w:type="character" w:styleId="a7">
    <w:name w:val="Hyperlink"/>
    <w:basedOn w:val="a0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c">
    <w:name w:val="Normal (Web)"/>
    <w:basedOn w:val="a"/>
    <w:uiPriority w:val="99"/>
    <w:unhideWhenUsed/>
    <w:rsid w:val="00FC1DC9"/>
    <w:pPr>
      <w:spacing w:before="100" w:beforeAutospacing="1" w:after="100" w:afterAutospacing="1"/>
    </w:pPr>
    <w:rPr>
      <w:color w:val="auto"/>
      <w:szCs w:val="24"/>
    </w:rPr>
  </w:style>
  <w:style w:type="character" w:customStyle="1" w:styleId="item-img-author">
    <w:name w:val="item-img-author"/>
    <w:basedOn w:val="a0"/>
    <w:rsid w:val="004E3EFF"/>
  </w:style>
  <w:style w:type="paragraph" w:customStyle="1" w:styleId="yandex-rss-hidden">
    <w:name w:val="yandex-rss-hidden"/>
    <w:basedOn w:val="a"/>
    <w:rsid w:val="004E3EFF"/>
    <w:pPr>
      <w:spacing w:before="100" w:beforeAutospacing="1" w:after="100" w:afterAutospacing="1"/>
    </w:pPr>
    <w:rPr>
      <w:color w:val="auto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69463F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463F"/>
    <w:rPr>
      <w:rFonts w:ascii="Times New Roman" w:hAnsi="Times New Roman"/>
      <w:sz w:val="20"/>
    </w:rPr>
  </w:style>
  <w:style w:type="character" w:styleId="af">
    <w:name w:val="endnote reference"/>
    <w:basedOn w:val="a0"/>
    <w:uiPriority w:val="99"/>
    <w:semiHidden/>
    <w:unhideWhenUsed/>
    <w:rsid w:val="0069463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D7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7460"/>
    <w:rPr>
      <w:rFonts w:ascii="Courier New" w:hAnsi="Courier New" w:cs="Courier New"/>
      <w:color w:val="auto"/>
      <w:sz w:val="20"/>
    </w:rPr>
  </w:style>
  <w:style w:type="character" w:styleId="af0">
    <w:name w:val="Emphasis"/>
    <w:basedOn w:val="a0"/>
    <w:uiPriority w:val="20"/>
    <w:qFormat/>
    <w:rsid w:val="001C67E7"/>
    <w:rPr>
      <w:i/>
      <w:iCs/>
    </w:rPr>
  </w:style>
  <w:style w:type="character" w:customStyle="1" w:styleId="js-phone-number">
    <w:name w:val="js-phone-number"/>
    <w:basedOn w:val="a0"/>
    <w:rsid w:val="001C67E7"/>
  </w:style>
  <w:style w:type="character" w:styleId="af1">
    <w:name w:val="Strong"/>
    <w:basedOn w:val="a0"/>
    <w:link w:val="16"/>
    <w:uiPriority w:val="22"/>
    <w:qFormat/>
    <w:rsid w:val="00134F25"/>
    <w:rPr>
      <w:b/>
      <w:bCs/>
    </w:rPr>
  </w:style>
  <w:style w:type="paragraph" w:customStyle="1" w:styleId="b-articletext">
    <w:name w:val="b-article__text"/>
    <w:basedOn w:val="a"/>
    <w:rsid w:val="00C50C28"/>
    <w:pPr>
      <w:spacing w:before="100" w:beforeAutospacing="1" w:after="100" w:afterAutospacing="1"/>
    </w:pPr>
    <w:rPr>
      <w:color w:val="auto"/>
      <w:szCs w:val="24"/>
    </w:rPr>
  </w:style>
  <w:style w:type="paragraph" w:customStyle="1" w:styleId="lid">
    <w:name w:val="lid"/>
    <w:basedOn w:val="a"/>
    <w:rsid w:val="00C50C28"/>
    <w:pPr>
      <w:spacing w:before="100" w:beforeAutospacing="1" w:after="100" w:afterAutospacing="1"/>
    </w:pPr>
    <w:rPr>
      <w:color w:val="auto"/>
      <w:szCs w:val="24"/>
    </w:rPr>
  </w:style>
  <w:style w:type="character" w:customStyle="1" w:styleId="st-label">
    <w:name w:val="st-label"/>
    <w:basedOn w:val="a0"/>
    <w:rsid w:val="004D4C7A"/>
  </w:style>
  <w:style w:type="paragraph" w:customStyle="1" w:styleId="msonormalmrcssattr">
    <w:name w:val="msonormal_mr_css_attr"/>
    <w:basedOn w:val="a"/>
    <w:rsid w:val="00D50F05"/>
    <w:pPr>
      <w:spacing w:before="100" w:beforeAutospacing="1" w:after="100" w:afterAutospacing="1"/>
    </w:pPr>
    <w:rPr>
      <w:color w:val="auto"/>
      <w:szCs w:val="24"/>
    </w:rPr>
  </w:style>
  <w:style w:type="paragraph" w:customStyle="1" w:styleId="dlvp">
    <w:name w:val="dlvp"/>
    <w:basedOn w:val="a"/>
    <w:rsid w:val="0051522A"/>
    <w:pPr>
      <w:spacing w:before="100" w:beforeAutospacing="1" w:after="100" w:afterAutospacing="1"/>
    </w:pPr>
    <w:rPr>
      <w:color w:val="auto"/>
      <w:szCs w:val="24"/>
    </w:rPr>
  </w:style>
  <w:style w:type="paragraph" w:styleId="af2">
    <w:name w:val="List Paragraph"/>
    <w:basedOn w:val="a"/>
    <w:uiPriority w:val="34"/>
    <w:qFormat/>
    <w:rsid w:val="00402C52"/>
    <w:pPr>
      <w:ind w:left="720"/>
      <w:contextualSpacing/>
    </w:pPr>
    <w:rPr>
      <w:color w:val="auto"/>
      <w:szCs w:val="24"/>
    </w:rPr>
  </w:style>
  <w:style w:type="paragraph" w:customStyle="1" w:styleId="bigger">
    <w:name w:val="bigger"/>
    <w:basedOn w:val="a"/>
    <w:rsid w:val="009979BE"/>
    <w:pPr>
      <w:spacing w:before="100" w:beforeAutospacing="1" w:after="100" w:afterAutospacing="1"/>
    </w:pPr>
    <w:rPr>
      <w:color w:val="auto"/>
      <w:szCs w:val="24"/>
    </w:rPr>
  </w:style>
  <w:style w:type="paragraph" w:styleId="af3">
    <w:name w:val="Body Text Indent"/>
    <w:basedOn w:val="a"/>
    <w:link w:val="af4"/>
    <w:rsid w:val="00314550"/>
    <w:pPr>
      <w:spacing w:line="480" w:lineRule="auto"/>
      <w:ind w:firstLine="708"/>
    </w:pPr>
    <w:rPr>
      <w:color w:val="auto"/>
      <w:sz w:val="26"/>
      <w:szCs w:val="24"/>
    </w:rPr>
  </w:style>
  <w:style w:type="character" w:customStyle="1" w:styleId="af4">
    <w:name w:val="Основной текст с отступом Знак"/>
    <w:basedOn w:val="a0"/>
    <w:link w:val="af3"/>
    <w:rsid w:val="00314550"/>
    <w:rPr>
      <w:rFonts w:ascii="Times New Roman" w:hAnsi="Times New Roman"/>
      <w:color w:val="auto"/>
      <w:sz w:val="26"/>
      <w:szCs w:val="24"/>
    </w:rPr>
  </w:style>
  <w:style w:type="paragraph" w:customStyle="1" w:styleId="310">
    <w:name w:val="Основной текст с отступом 31"/>
    <w:basedOn w:val="a"/>
    <w:rsid w:val="00FA3DE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color w:val="auto"/>
    </w:rPr>
  </w:style>
  <w:style w:type="paragraph" w:customStyle="1" w:styleId="16">
    <w:name w:val="Строгий1"/>
    <w:link w:val="af1"/>
    <w:rsid w:val="00545CB0"/>
    <w:pPr>
      <w:spacing w:after="0" w:line="240" w:lineRule="auto"/>
    </w:pPr>
    <w:rPr>
      <w:b/>
      <w:bCs/>
    </w:rPr>
  </w:style>
  <w:style w:type="paragraph" w:customStyle="1" w:styleId="320">
    <w:name w:val="Основной текст с отступом 32"/>
    <w:basedOn w:val="a"/>
    <w:rsid w:val="00EA5FEE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color w:val="auto"/>
    </w:rPr>
  </w:style>
  <w:style w:type="character" w:customStyle="1" w:styleId="layout">
    <w:name w:val="layout"/>
    <w:basedOn w:val="a0"/>
    <w:rsid w:val="0078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48"/>
    </w:rPr>
  </w:style>
  <w:style w:type="paragraph" w:customStyle="1" w:styleId="12">
    <w:name w:val="Гиперссылка1"/>
    <w:basedOn w:val="13"/>
    <w:link w:val="a7"/>
    <w:rPr>
      <w:color w:val="0000FF"/>
      <w:u w:val="single"/>
    </w:rPr>
  </w:style>
  <w:style w:type="character" w:styleId="a7">
    <w:name w:val="Hyperlink"/>
    <w:basedOn w:val="a0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c">
    <w:name w:val="Normal (Web)"/>
    <w:basedOn w:val="a"/>
    <w:uiPriority w:val="99"/>
    <w:unhideWhenUsed/>
    <w:rsid w:val="00FC1DC9"/>
    <w:pPr>
      <w:spacing w:before="100" w:beforeAutospacing="1" w:after="100" w:afterAutospacing="1"/>
    </w:pPr>
    <w:rPr>
      <w:color w:val="auto"/>
      <w:szCs w:val="24"/>
    </w:rPr>
  </w:style>
  <w:style w:type="character" w:customStyle="1" w:styleId="item-img-author">
    <w:name w:val="item-img-author"/>
    <w:basedOn w:val="a0"/>
    <w:rsid w:val="004E3EFF"/>
  </w:style>
  <w:style w:type="paragraph" w:customStyle="1" w:styleId="yandex-rss-hidden">
    <w:name w:val="yandex-rss-hidden"/>
    <w:basedOn w:val="a"/>
    <w:rsid w:val="004E3EFF"/>
    <w:pPr>
      <w:spacing w:before="100" w:beforeAutospacing="1" w:after="100" w:afterAutospacing="1"/>
    </w:pPr>
    <w:rPr>
      <w:color w:val="auto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69463F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463F"/>
    <w:rPr>
      <w:rFonts w:ascii="Times New Roman" w:hAnsi="Times New Roman"/>
      <w:sz w:val="20"/>
    </w:rPr>
  </w:style>
  <w:style w:type="character" w:styleId="af">
    <w:name w:val="endnote reference"/>
    <w:basedOn w:val="a0"/>
    <w:uiPriority w:val="99"/>
    <w:semiHidden/>
    <w:unhideWhenUsed/>
    <w:rsid w:val="0069463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D7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7460"/>
    <w:rPr>
      <w:rFonts w:ascii="Courier New" w:hAnsi="Courier New" w:cs="Courier New"/>
      <w:color w:val="auto"/>
      <w:sz w:val="20"/>
    </w:rPr>
  </w:style>
  <w:style w:type="character" w:styleId="af0">
    <w:name w:val="Emphasis"/>
    <w:basedOn w:val="a0"/>
    <w:uiPriority w:val="20"/>
    <w:qFormat/>
    <w:rsid w:val="001C67E7"/>
    <w:rPr>
      <w:i/>
      <w:iCs/>
    </w:rPr>
  </w:style>
  <w:style w:type="character" w:customStyle="1" w:styleId="js-phone-number">
    <w:name w:val="js-phone-number"/>
    <w:basedOn w:val="a0"/>
    <w:rsid w:val="001C67E7"/>
  </w:style>
  <w:style w:type="character" w:styleId="af1">
    <w:name w:val="Strong"/>
    <w:basedOn w:val="a0"/>
    <w:link w:val="16"/>
    <w:uiPriority w:val="22"/>
    <w:qFormat/>
    <w:rsid w:val="00134F25"/>
    <w:rPr>
      <w:b/>
      <w:bCs/>
    </w:rPr>
  </w:style>
  <w:style w:type="paragraph" w:customStyle="1" w:styleId="b-articletext">
    <w:name w:val="b-article__text"/>
    <w:basedOn w:val="a"/>
    <w:rsid w:val="00C50C28"/>
    <w:pPr>
      <w:spacing w:before="100" w:beforeAutospacing="1" w:after="100" w:afterAutospacing="1"/>
    </w:pPr>
    <w:rPr>
      <w:color w:val="auto"/>
      <w:szCs w:val="24"/>
    </w:rPr>
  </w:style>
  <w:style w:type="paragraph" w:customStyle="1" w:styleId="lid">
    <w:name w:val="lid"/>
    <w:basedOn w:val="a"/>
    <w:rsid w:val="00C50C28"/>
    <w:pPr>
      <w:spacing w:before="100" w:beforeAutospacing="1" w:after="100" w:afterAutospacing="1"/>
    </w:pPr>
    <w:rPr>
      <w:color w:val="auto"/>
      <w:szCs w:val="24"/>
    </w:rPr>
  </w:style>
  <w:style w:type="character" w:customStyle="1" w:styleId="st-label">
    <w:name w:val="st-label"/>
    <w:basedOn w:val="a0"/>
    <w:rsid w:val="004D4C7A"/>
  </w:style>
  <w:style w:type="paragraph" w:customStyle="1" w:styleId="msonormalmrcssattr">
    <w:name w:val="msonormal_mr_css_attr"/>
    <w:basedOn w:val="a"/>
    <w:rsid w:val="00D50F05"/>
    <w:pPr>
      <w:spacing w:before="100" w:beforeAutospacing="1" w:after="100" w:afterAutospacing="1"/>
    </w:pPr>
    <w:rPr>
      <w:color w:val="auto"/>
      <w:szCs w:val="24"/>
    </w:rPr>
  </w:style>
  <w:style w:type="paragraph" w:customStyle="1" w:styleId="dlvp">
    <w:name w:val="dlvp"/>
    <w:basedOn w:val="a"/>
    <w:rsid w:val="0051522A"/>
    <w:pPr>
      <w:spacing w:before="100" w:beforeAutospacing="1" w:after="100" w:afterAutospacing="1"/>
    </w:pPr>
    <w:rPr>
      <w:color w:val="auto"/>
      <w:szCs w:val="24"/>
    </w:rPr>
  </w:style>
  <w:style w:type="paragraph" w:styleId="af2">
    <w:name w:val="List Paragraph"/>
    <w:basedOn w:val="a"/>
    <w:uiPriority w:val="34"/>
    <w:qFormat/>
    <w:rsid w:val="00402C52"/>
    <w:pPr>
      <w:ind w:left="720"/>
      <w:contextualSpacing/>
    </w:pPr>
    <w:rPr>
      <w:color w:val="auto"/>
      <w:szCs w:val="24"/>
    </w:rPr>
  </w:style>
  <w:style w:type="paragraph" w:customStyle="1" w:styleId="bigger">
    <w:name w:val="bigger"/>
    <w:basedOn w:val="a"/>
    <w:rsid w:val="009979BE"/>
    <w:pPr>
      <w:spacing w:before="100" w:beforeAutospacing="1" w:after="100" w:afterAutospacing="1"/>
    </w:pPr>
    <w:rPr>
      <w:color w:val="auto"/>
      <w:szCs w:val="24"/>
    </w:rPr>
  </w:style>
  <w:style w:type="paragraph" w:styleId="af3">
    <w:name w:val="Body Text Indent"/>
    <w:basedOn w:val="a"/>
    <w:link w:val="af4"/>
    <w:rsid w:val="00314550"/>
    <w:pPr>
      <w:spacing w:line="480" w:lineRule="auto"/>
      <w:ind w:firstLine="708"/>
    </w:pPr>
    <w:rPr>
      <w:color w:val="auto"/>
      <w:sz w:val="26"/>
      <w:szCs w:val="24"/>
    </w:rPr>
  </w:style>
  <w:style w:type="character" w:customStyle="1" w:styleId="af4">
    <w:name w:val="Основной текст с отступом Знак"/>
    <w:basedOn w:val="a0"/>
    <w:link w:val="af3"/>
    <w:rsid w:val="00314550"/>
    <w:rPr>
      <w:rFonts w:ascii="Times New Roman" w:hAnsi="Times New Roman"/>
      <w:color w:val="auto"/>
      <w:sz w:val="26"/>
      <w:szCs w:val="24"/>
    </w:rPr>
  </w:style>
  <w:style w:type="paragraph" w:customStyle="1" w:styleId="310">
    <w:name w:val="Основной текст с отступом 31"/>
    <w:basedOn w:val="a"/>
    <w:rsid w:val="00FA3DE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color w:val="auto"/>
    </w:rPr>
  </w:style>
  <w:style w:type="paragraph" w:customStyle="1" w:styleId="16">
    <w:name w:val="Строгий1"/>
    <w:link w:val="af1"/>
    <w:rsid w:val="00545CB0"/>
    <w:pPr>
      <w:spacing w:after="0" w:line="240" w:lineRule="auto"/>
    </w:pPr>
    <w:rPr>
      <w:b/>
      <w:bCs/>
    </w:rPr>
  </w:style>
  <w:style w:type="paragraph" w:customStyle="1" w:styleId="320">
    <w:name w:val="Основной текст с отступом 32"/>
    <w:basedOn w:val="a"/>
    <w:rsid w:val="00EA5FEE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color w:val="auto"/>
    </w:rPr>
  </w:style>
  <w:style w:type="character" w:customStyle="1" w:styleId="layout">
    <w:name w:val="layout"/>
    <w:basedOn w:val="a0"/>
    <w:rsid w:val="0078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3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BFBC-A50F-48A2-A0BB-94F7331F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22-01-24T12:06:00Z</cp:lastPrinted>
  <dcterms:created xsi:type="dcterms:W3CDTF">2022-01-27T09:59:00Z</dcterms:created>
  <dcterms:modified xsi:type="dcterms:W3CDTF">2022-01-27T09:59:00Z</dcterms:modified>
</cp:coreProperties>
</file>